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C9" w:rsidRDefault="004F11C9" w:rsidP="001B218C">
      <w:pPr>
        <w:jc w:val="both"/>
        <w:rPr>
          <w:sz w:val="28"/>
        </w:rPr>
      </w:pPr>
      <w:bookmarkStart w:id="0" w:name="_GoBack"/>
      <w:bookmarkEnd w:id="0"/>
    </w:p>
    <w:p w:rsidR="004F11C9" w:rsidRDefault="004F11C9" w:rsidP="001B218C">
      <w:pPr>
        <w:jc w:val="both"/>
        <w:rPr>
          <w:sz w:val="28"/>
        </w:rPr>
      </w:pPr>
    </w:p>
    <w:p w:rsidR="004605EA" w:rsidRDefault="004605EA" w:rsidP="004605EA">
      <w:pPr>
        <w:jc w:val="right"/>
      </w:pPr>
      <w:r w:rsidRPr="00C75E6E">
        <w:t>Приложение 1</w:t>
      </w:r>
    </w:p>
    <w:p w:rsidR="004605EA" w:rsidRDefault="004605EA" w:rsidP="004605EA">
      <w:pPr>
        <w:jc w:val="right"/>
      </w:pPr>
    </w:p>
    <w:p w:rsidR="004605EA" w:rsidRPr="0046020B" w:rsidRDefault="004605EA" w:rsidP="004605EA">
      <w:pPr>
        <w:jc w:val="center"/>
        <w:rPr>
          <w:sz w:val="28"/>
        </w:rPr>
      </w:pPr>
      <w:r w:rsidRPr="0046020B">
        <w:rPr>
          <w:sz w:val="28"/>
        </w:rPr>
        <w:t>Труба сталь</w:t>
      </w:r>
      <w:r w:rsidR="001C71B1">
        <w:rPr>
          <w:sz w:val="28"/>
        </w:rPr>
        <w:t>ная бесшовная</w:t>
      </w:r>
      <w:r w:rsidRPr="0046020B">
        <w:rPr>
          <w:sz w:val="28"/>
        </w:rPr>
        <w:t xml:space="preserve"> диаметром</w:t>
      </w:r>
      <w:r w:rsidR="001C71B1">
        <w:rPr>
          <w:sz w:val="28"/>
        </w:rPr>
        <w:t xml:space="preserve"> 159</w:t>
      </w:r>
      <w:r w:rsidRPr="0046020B">
        <w:rPr>
          <w:sz w:val="28"/>
        </w:rPr>
        <w:t>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4605EA" w:rsidRPr="00C75E6E" w:rsidTr="00246FB1">
        <w:tc>
          <w:tcPr>
            <w:tcW w:w="817" w:type="dxa"/>
          </w:tcPr>
          <w:p w:rsidR="004605EA" w:rsidRPr="00C75E6E" w:rsidRDefault="004605EA" w:rsidP="00246FB1">
            <w:pPr>
              <w:jc w:val="center"/>
            </w:pPr>
            <w:r w:rsidRPr="00C75E6E">
              <w:t>№</w:t>
            </w:r>
            <w:proofErr w:type="gramStart"/>
            <w:r w:rsidRPr="00C75E6E">
              <w:t>п</w:t>
            </w:r>
            <w:proofErr w:type="gramEnd"/>
            <w:r w:rsidRPr="00C75E6E">
              <w:t>/п</w:t>
            </w:r>
          </w:p>
        </w:tc>
        <w:tc>
          <w:tcPr>
            <w:tcW w:w="5387" w:type="dxa"/>
          </w:tcPr>
          <w:p w:rsidR="004605EA" w:rsidRPr="00C75E6E" w:rsidRDefault="004605EA" w:rsidP="00246FB1">
            <w:pPr>
              <w:jc w:val="center"/>
            </w:pPr>
            <w:r w:rsidRPr="00C75E6E">
              <w:t>Наименование параметра</w:t>
            </w:r>
          </w:p>
        </w:tc>
        <w:tc>
          <w:tcPr>
            <w:tcW w:w="3402" w:type="dxa"/>
          </w:tcPr>
          <w:p w:rsidR="004605EA" w:rsidRPr="00C75E6E" w:rsidRDefault="004605EA" w:rsidP="00246FB1">
            <w:pPr>
              <w:jc w:val="center"/>
            </w:pPr>
            <w:r w:rsidRPr="00C75E6E">
              <w:t>Показатель</w:t>
            </w:r>
          </w:p>
        </w:tc>
      </w:tr>
      <w:tr w:rsidR="004605EA" w:rsidRPr="00C75E6E" w:rsidTr="00246FB1">
        <w:tc>
          <w:tcPr>
            <w:tcW w:w="817" w:type="dxa"/>
          </w:tcPr>
          <w:p w:rsidR="004605EA" w:rsidRPr="00C75E6E" w:rsidRDefault="004605EA" w:rsidP="00246FB1">
            <w:pPr>
              <w:jc w:val="center"/>
            </w:pPr>
            <w:r w:rsidRPr="00C75E6E">
              <w:t>1</w:t>
            </w:r>
          </w:p>
        </w:tc>
        <w:tc>
          <w:tcPr>
            <w:tcW w:w="5387" w:type="dxa"/>
          </w:tcPr>
          <w:p w:rsidR="004605EA" w:rsidRPr="00C75E6E" w:rsidRDefault="004605EA" w:rsidP="00246FB1">
            <w:pPr>
              <w:jc w:val="right"/>
            </w:pPr>
            <w:r w:rsidRPr="00C75E6E">
              <w:t xml:space="preserve">Толщина стенки, </w:t>
            </w:r>
            <w:proofErr w:type="gramStart"/>
            <w:r w:rsidRPr="00C75E6E">
              <w:t>мм</w:t>
            </w:r>
            <w:proofErr w:type="gramEnd"/>
          </w:p>
        </w:tc>
        <w:tc>
          <w:tcPr>
            <w:tcW w:w="3402" w:type="dxa"/>
          </w:tcPr>
          <w:p w:rsidR="004605EA" w:rsidRPr="00C75E6E" w:rsidRDefault="001C71B1" w:rsidP="00246FB1">
            <w:pPr>
              <w:jc w:val="center"/>
            </w:pPr>
            <w:r>
              <w:t>8</w:t>
            </w:r>
          </w:p>
        </w:tc>
      </w:tr>
      <w:tr w:rsidR="004605EA" w:rsidRPr="00C75E6E" w:rsidTr="00246FB1">
        <w:tc>
          <w:tcPr>
            <w:tcW w:w="817" w:type="dxa"/>
          </w:tcPr>
          <w:p w:rsidR="004605EA" w:rsidRPr="00C75E6E" w:rsidRDefault="004605EA" w:rsidP="00246FB1">
            <w:pPr>
              <w:jc w:val="center"/>
            </w:pPr>
            <w:r w:rsidRPr="00C75E6E">
              <w:t>2</w:t>
            </w:r>
          </w:p>
        </w:tc>
        <w:tc>
          <w:tcPr>
            <w:tcW w:w="5387" w:type="dxa"/>
          </w:tcPr>
          <w:p w:rsidR="004605EA" w:rsidRPr="00C75E6E" w:rsidRDefault="004605EA" w:rsidP="00246FB1">
            <w:pPr>
              <w:jc w:val="right"/>
            </w:pPr>
            <w:r w:rsidRPr="00C75E6E">
              <w:t xml:space="preserve">Длина единичной трубы не менее, </w:t>
            </w:r>
            <w:proofErr w:type="gramStart"/>
            <w:r w:rsidRPr="00C75E6E">
              <w:t>м</w:t>
            </w:r>
            <w:proofErr w:type="gramEnd"/>
          </w:p>
        </w:tc>
        <w:tc>
          <w:tcPr>
            <w:tcW w:w="3402" w:type="dxa"/>
          </w:tcPr>
          <w:p w:rsidR="004605EA" w:rsidRPr="00C75E6E" w:rsidRDefault="00872AF0" w:rsidP="00246FB1">
            <w:pPr>
              <w:jc w:val="center"/>
            </w:pPr>
            <w:r>
              <w:t>9</w:t>
            </w:r>
          </w:p>
        </w:tc>
      </w:tr>
      <w:tr w:rsidR="004605EA" w:rsidRPr="00C75E6E" w:rsidTr="00246FB1">
        <w:tc>
          <w:tcPr>
            <w:tcW w:w="817" w:type="dxa"/>
          </w:tcPr>
          <w:p w:rsidR="004605EA" w:rsidRPr="00C75E6E" w:rsidRDefault="004605EA" w:rsidP="00246FB1">
            <w:pPr>
              <w:jc w:val="center"/>
            </w:pPr>
            <w:r w:rsidRPr="00C75E6E">
              <w:t>3</w:t>
            </w:r>
          </w:p>
        </w:tc>
        <w:tc>
          <w:tcPr>
            <w:tcW w:w="5387" w:type="dxa"/>
          </w:tcPr>
          <w:p w:rsidR="004605EA" w:rsidRPr="00C75E6E" w:rsidRDefault="004605EA" w:rsidP="00246FB1">
            <w:pPr>
              <w:jc w:val="right"/>
            </w:pPr>
            <w:r w:rsidRPr="00C75E6E">
              <w:t>Марка стали</w:t>
            </w:r>
          </w:p>
        </w:tc>
        <w:tc>
          <w:tcPr>
            <w:tcW w:w="3402" w:type="dxa"/>
          </w:tcPr>
          <w:p w:rsidR="004605EA" w:rsidRPr="00C75E6E" w:rsidRDefault="004605EA" w:rsidP="00246FB1">
            <w:pPr>
              <w:jc w:val="center"/>
            </w:pPr>
            <w:r w:rsidRPr="00C75E6E">
              <w:t>09 Г2С</w:t>
            </w:r>
            <w:r w:rsidR="004064FD">
              <w:t>-8</w:t>
            </w:r>
          </w:p>
        </w:tc>
      </w:tr>
      <w:tr w:rsidR="004605EA" w:rsidRPr="00C75E6E" w:rsidTr="00246FB1">
        <w:tc>
          <w:tcPr>
            <w:tcW w:w="817" w:type="dxa"/>
            <w:vAlign w:val="center"/>
          </w:tcPr>
          <w:p w:rsidR="004605EA" w:rsidRPr="00C75E6E" w:rsidRDefault="001624A1" w:rsidP="00246FB1">
            <w:pPr>
              <w:jc w:val="center"/>
            </w:pPr>
            <w:r>
              <w:t>4</w:t>
            </w:r>
          </w:p>
        </w:tc>
        <w:tc>
          <w:tcPr>
            <w:tcW w:w="5387" w:type="dxa"/>
            <w:vAlign w:val="center"/>
          </w:tcPr>
          <w:p w:rsidR="004605EA" w:rsidRPr="00C75E6E" w:rsidRDefault="0007432A" w:rsidP="0007432A">
            <w:pPr>
              <w:jc w:val="right"/>
            </w:pPr>
            <w:r>
              <w:t>Изготовление трубы</w:t>
            </w:r>
            <w:r w:rsidR="00C42F15">
              <w:t xml:space="preserve"> по ГОСТ</w:t>
            </w:r>
            <w:r w:rsidR="004605EA" w:rsidRPr="00C75E6E">
              <w:t xml:space="preserve"> </w:t>
            </w:r>
          </w:p>
        </w:tc>
        <w:tc>
          <w:tcPr>
            <w:tcW w:w="3402" w:type="dxa"/>
            <w:vAlign w:val="center"/>
          </w:tcPr>
          <w:p w:rsidR="004605EA" w:rsidRPr="0007432A" w:rsidRDefault="00C42F15" w:rsidP="00C42F15">
            <w:pPr>
              <w:jc w:val="center"/>
            </w:pPr>
            <w:r>
              <w:t>ГОСТ 8732-78, ГОСТ 19281-2014</w:t>
            </w:r>
          </w:p>
        </w:tc>
      </w:tr>
      <w:tr w:rsidR="004605EA" w:rsidRPr="00C75E6E" w:rsidTr="00246FB1">
        <w:tc>
          <w:tcPr>
            <w:tcW w:w="817" w:type="dxa"/>
          </w:tcPr>
          <w:p w:rsidR="004605EA" w:rsidRPr="00C75E6E" w:rsidRDefault="001624A1" w:rsidP="00246FB1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4605EA" w:rsidRPr="00C75E6E" w:rsidRDefault="004605EA" w:rsidP="00246FB1">
            <w:pPr>
              <w:jc w:val="right"/>
            </w:pPr>
            <w:r w:rsidRPr="00C75E6E">
              <w:t xml:space="preserve">Масса, </w:t>
            </w:r>
            <w:proofErr w:type="gramStart"/>
            <w:r w:rsidRPr="00C75E6E">
              <w:t>т</w:t>
            </w:r>
            <w:proofErr w:type="gramEnd"/>
          </w:p>
        </w:tc>
        <w:tc>
          <w:tcPr>
            <w:tcW w:w="3402" w:type="dxa"/>
          </w:tcPr>
          <w:p w:rsidR="004605EA" w:rsidRPr="00C75E6E" w:rsidRDefault="007A7E47" w:rsidP="006D6F3C">
            <w:pPr>
              <w:jc w:val="center"/>
            </w:pPr>
            <w:r>
              <w:t>1,</w:t>
            </w:r>
            <w:r w:rsidR="00CF7ADF">
              <w:t>933</w:t>
            </w:r>
            <w:r w:rsidR="005A1DB1">
              <w:t xml:space="preserve"> </w:t>
            </w:r>
            <w:proofErr w:type="spellStart"/>
            <w:r w:rsidR="00872AF0">
              <w:t>толеранс</w:t>
            </w:r>
            <w:proofErr w:type="spellEnd"/>
            <w:r w:rsidR="00872AF0">
              <w:t xml:space="preserve"> -0+10</w:t>
            </w:r>
            <w:r w:rsidR="004605EA" w:rsidRPr="00C75E6E">
              <w:t>%.</w:t>
            </w:r>
          </w:p>
        </w:tc>
      </w:tr>
    </w:tbl>
    <w:p w:rsidR="00A2034D" w:rsidRDefault="00A2034D" w:rsidP="00872AF0">
      <w:pPr>
        <w:rPr>
          <w:sz w:val="28"/>
        </w:rPr>
      </w:pPr>
    </w:p>
    <w:p w:rsidR="00956A34" w:rsidRPr="0046020B" w:rsidRDefault="00956A34" w:rsidP="00956A34">
      <w:pPr>
        <w:jc w:val="center"/>
        <w:rPr>
          <w:sz w:val="28"/>
        </w:rPr>
      </w:pPr>
      <w:r w:rsidRPr="0046020B">
        <w:rPr>
          <w:sz w:val="28"/>
        </w:rPr>
        <w:t>Труба сталь</w:t>
      </w:r>
      <w:r>
        <w:rPr>
          <w:sz w:val="28"/>
        </w:rPr>
        <w:t>ная бесшовная</w:t>
      </w:r>
      <w:r w:rsidRPr="0046020B">
        <w:rPr>
          <w:sz w:val="28"/>
        </w:rPr>
        <w:t xml:space="preserve"> диаметром</w:t>
      </w:r>
      <w:r>
        <w:rPr>
          <w:sz w:val="28"/>
        </w:rPr>
        <w:t xml:space="preserve"> 159</w:t>
      </w:r>
      <w:r w:rsidRPr="0046020B">
        <w:rPr>
          <w:sz w:val="28"/>
        </w:rPr>
        <w:t>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956A34" w:rsidRPr="00C75E6E" w:rsidTr="00F30275">
        <w:tc>
          <w:tcPr>
            <w:tcW w:w="817" w:type="dxa"/>
          </w:tcPr>
          <w:p w:rsidR="00956A34" w:rsidRPr="00C75E6E" w:rsidRDefault="00956A34" w:rsidP="00F30275">
            <w:pPr>
              <w:jc w:val="center"/>
            </w:pPr>
            <w:r w:rsidRPr="00C75E6E">
              <w:t>№</w:t>
            </w:r>
            <w:proofErr w:type="gramStart"/>
            <w:r w:rsidRPr="00C75E6E">
              <w:t>п</w:t>
            </w:r>
            <w:proofErr w:type="gramEnd"/>
            <w:r w:rsidRPr="00C75E6E">
              <w:t>/п</w:t>
            </w:r>
          </w:p>
        </w:tc>
        <w:tc>
          <w:tcPr>
            <w:tcW w:w="5387" w:type="dxa"/>
          </w:tcPr>
          <w:p w:rsidR="00956A34" w:rsidRPr="00C75E6E" w:rsidRDefault="00956A34" w:rsidP="00F30275">
            <w:pPr>
              <w:jc w:val="center"/>
            </w:pPr>
            <w:r w:rsidRPr="00C75E6E">
              <w:t>Наименование параметра</w:t>
            </w:r>
          </w:p>
        </w:tc>
        <w:tc>
          <w:tcPr>
            <w:tcW w:w="3402" w:type="dxa"/>
          </w:tcPr>
          <w:p w:rsidR="00956A34" w:rsidRPr="00C75E6E" w:rsidRDefault="00956A34" w:rsidP="00F30275">
            <w:pPr>
              <w:jc w:val="center"/>
            </w:pPr>
            <w:r w:rsidRPr="00C75E6E">
              <w:t>Показатель</w:t>
            </w:r>
          </w:p>
        </w:tc>
      </w:tr>
      <w:tr w:rsidR="00956A34" w:rsidRPr="00C75E6E" w:rsidTr="00F30275">
        <w:tc>
          <w:tcPr>
            <w:tcW w:w="817" w:type="dxa"/>
          </w:tcPr>
          <w:p w:rsidR="00956A34" w:rsidRPr="00C75E6E" w:rsidRDefault="00956A34" w:rsidP="00F30275">
            <w:pPr>
              <w:jc w:val="center"/>
            </w:pPr>
            <w:r w:rsidRPr="00C75E6E">
              <w:t>1</w:t>
            </w:r>
          </w:p>
        </w:tc>
        <w:tc>
          <w:tcPr>
            <w:tcW w:w="5387" w:type="dxa"/>
          </w:tcPr>
          <w:p w:rsidR="00956A34" w:rsidRPr="00C75E6E" w:rsidRDefault="00956A34" w:rsidP="00F30275">
            <w:pPr>
              <w:jc w:val="right"/>
            </w:pPr>
            <w:r w:rsidRPr="00C75E6E">
              <w:t xml:space="preserve">Толщина стенки, </w:t>
            </w:r>
            <w:proofErr w:type="gramStart"/>
            <w:r w:rsidRPr="00C75E6E">
              <w:t>мм</w:t>
            </w:r>
            <w:proofErr w:type="gramEnd"/>
          </w:p>
        </w:tc>
        <w:tc>
          <w:tcPr>
            <w:tcW w:w="3402" w:type="dxa"/>
          </w:tcPr>
          <w:p w:rsidR="00956A34" w:rsidRPr="00C75E6E" w:rsidRDefault="00956A34" w:rsidP="00F30275">
            <w:pPr>
              <w:jc w:val="center"/>
            </w:pPr>
            <w:r>
              <w:t>12</w:t>
            </w:r>
          </w:p>
        </w:tc>
      </w:tr>
      <w:tr w:rsidR="00956A34" w:rsidRPr="00C75E6E" w:rsidTr="00F30275">
        <w:tc>
          <w:tcPr>
            <w:tcW w:w="817" w:type="dxa"/>
          </w:tcPr>
          <w:p w:rsidR="00956A34" w:rsidRPr="00C75E6E" w:rsidRDefault="00956A34" w:rsidP="00F30275">
            <w:pPr>
              <w:jc w:val="center"/>
            </w:pPr>
            <w:r w:rsidRPr="00C75E6E">
              <w:t>2</w:t>
            </w:r>
          </w:p>
        </w:tc>
        <w:tc>
          <w:tcPr>
            <w:tcW w:w="5387" w:type="dxa"/>
          </w:tcPr>
          <w:p w:rsidR="00956A34" w:rsidRPr="00C75E6E" w:rsidRDefault="00956A34" w:rsidP="00F30275">
            <w:pPr>
              <w:jc w:val="right"/>
            </w:pPr>
            <w:r w:rsidRPr="00C75E6E">
              <w:t xml:space="preserve">Длина единичной трубы не менее, </w:t>
            </w:r>
            <w:proofErr w:type="gramStart"/>
            <w:r w:rsidRPr="00C75E6E">
              <w:t>м</w:t>
            </w:r>
            <w:proofErr w:type="gramEnd"/>
          </w:p>
        </w:tc>
        <w:tc>
          <w:tcPr>
            <w:tcW w:w="3402" w:type="dxa"/>
          </w:tcPr>
          <w:p w:rsidR="00956A34" w:rsidRPr="00C75E6E" w:rsidRDefault="00956A34" w:rsidP="00F30275">
            <w:pPr>
              <w:jc w:val="center"/>
            </w:pPr>
            <w:r>
              <w:t>10</w:t>
            </w:r>
          </w:p>
        </w:tc>
      </w:tr>
      <w:tr w:rsidR="00956A34" w:rsidRPr="00C75E6E" w:rsidTr="00F30275">
        <w:tc>
          <w:tcPr>
            <w:tcW w:w="817" w:type="dxa"/>
          </w:tcPr>
          <w:p w:rsidR="00956A34" w:rsidRPr="00C75E6E" w:rsidRDefault="00956A34" w:rsidP="00F30275">
            <w:pPr>
              <w:jc w:val="center"/>
            </w:pPr>
            <w:r w:rsidRPr="00C75E6E">
              <w:t>3</w:t>
            </w:r>
          </w:p>
        </w:tc>
        <w:tc>
          <w:tcPr>
            <w:tcW w:w="5387" w:type="dxa"/>
          </w:tcPr>
          <w:p w:rsidR="00956A34" w:rsidRPr="00C75E6E" w:rsidRDefault="00956A34" w:rsidP="00F30275">
            <w:pPr>
              <w:jc w:val="right"/>
            </w:pPr>
            <w:r w:rsidRPr="00C75E6E">
              <w:t>Марка стали</w:t>
            </w:r>
          </w:p>
        </w:tc>
        <w:tc>
          <w:tcPr>
            <w:tcW w:w="3402" w:type="dxa"/>
          </w:tcPr>
          <w:p w:rsidR="00956A34" w:rsidRPr="00C75E6E" w:rsidRDefault="00956A34" w:rsidP="00F30275">
            <w:pPr>
              <w:jc w:val="center"/>
            </w:pPr>
            <w:r w:rsidRPr="00C75E6E">
              <w:t>09 Г2С</w:t>
            </w:r>
            <w:r>
              <w:t>-8</w:t>
            </w:r>
          </w:p>
        </w:tc>
      </w:tr>
      <w:tr w:rsidR="00956A34" w:rsidRPr="00C75E6E" w:rsidTr="00F30275">
        <w:tc>
          <w:tcPr>
            <w:tcW w:w="817" w:type="dxa"/>
            <w:vAlign w:val="center"/>
          </w:tcPr>
          <w:p w:rsidR="00956A34" w:rsidRPr="00C75E6E" w:rsidRDefault="00956A34" w:rsidP="00F30275">
            <w:pPr>
              <w:jc w:val="center"/>
            </w:pPr>
            <w:r>
              <w:t>4</w:t>
            </w:r>
          </w:p>
        </w:tc>
        <w:tc>
          <w:tcPr>
            <w:tcW w:w="5387" w:type="dxa"/>
            <w:vAlign w:val="center"/>
          </w:tcPr>
          <w:p w:rsidR="00956A34" w:rsidRPr="00C75E6E" w:rsidRDefault="00956A34" w:rsidP="00F30275">
            <w:pPr>
              <w:jc w:val="right"/>
            </w:pPr>
            <w:r>
              <w:t>Изготовление трубы по ГОСТ</w:t>
            </w:r>
            <w:r w:rsidRPr="00C75E6E">
              <w:t xml:space="preserve"> </w:t>
            </w:r>
          </w:p>
        </w:tc>
        <w:tc>
          <w:tcPr>
            <w:tcW w:w="3402" w:type="dxa"/>
            <w:vAlign w:val="center"/>
          </w:tcPr>
          <w:p w:rsidR="00956A34" w:rsidRPr="0007432A" w:rsidRDefault="00956A34" w:rsidP="00F30275">
            <w:pPr>
              <w:jc w:val="center"/>
            </w:pPr>
            <w:r>
              <w:t>ГОСТ 8732-78, ГОСТ 19281-2014</w:t>
            </w:r>
          </w:p>
        </w:tc>
      </w:tr>
      <w:tr w:rsidR="00956A34" w:rsidRPr="00C75E6E" w:rsidTr="00F30275">
        <w:tc>
          <w:tcPr>
            <w:tcW w:w="817" w:type="dxa"/>
          </w:tcPr>
          <w:p w:rsidR="00956A34" w:rsidRPr="00C75E6E" w:rsidRDefault="00956A34" w:rsidP="00F30275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956A34" w:rsidRPr="00C75E6E" w:rsidRDefault="00956A34" w:rsidP="00F30275">
            <w:pPr>
              <w:jc w:val="right"/>
            </w:pPr>
            <w:r w:rsidRPr="00C75E6E">
              <w:t xml:space="preserve">Масса, </w:t>
            </w:r>
            <w:proofErr w:type="gramStart"/>
            <w:r w:rsidRPr="00C75E6E">
              <w:t>т</w:t>
            </w:r>
            <w:proofErr w:type="gramEnd"/>
          </w:p>
        </w:tc>
        <w:tc>
          <w:tcPr>
            <w:tcW w:w="3402" w:type="dxa"/>
          </w:tcPr>
          <w:p w:rsidR="00956A34" w:rsidRPr="00C75E6E" w:rsidRDefault="00956A34" w:rsidP="00F30275">
            <w:pPr>
              <w:jc w:val="center"/>
            </w:pPr>
            <w:r>
              <w:t>1,</w:t>
            </w:r>
            <w:r w:rsidR="00513686">
              <w:t>3</w:t>
            </w:r>
            <w:r>
              <w:t xml:space="preserve"> </w:t>
            </w:r>
            <w:proofErr w:type="spellStart"/>
            <w:r>
              <w:t>толеранс</w:t>
            </w:r>
            <w:proofErr w:type="spellEnd"/>
            <w:r>
              <w:t xml:space="preserve"> -0+10</w:t>
            </w:r>
            <w:r w:rsidRPr="00C75E6E">
              <w:t>%.</w:t>
            </w:r>
          </w:p>
        </w:tc>
      </w:tr>
    </w:tbl>
    <w:p w:rsidR="00956A34" w:rsidRDefault="00956A34" w:rsidP="00872AF0">
      <w:pPr>
        <w:rPr>
          <w:sz w:val="28"/>
        </w:rPr>
      </w:pPr>
    </w:p>
    <w:p w:rsidR="00C42F15" w:rsidRPr="0046020B" w:rsidRDefault="00C42F15" w:rsidP="00C42F15">
      <w:pPr>
        <w:jc w:val="center"/>
        <w:rPr>
          <w:sz w:val="28"/>
        </w:rPr>
      </w:pPr>
      <w:r w:rsidRPr="0046020B">
        <w:rPr>
          <w:sz w:val="28"/>
        </w:rPr>
        <w:t>Труба сталь</w:t>
      </w:r>
      <w:r>
        <w:rPr>
          <w:sz w:val="28"/>
        </w:rPr>
        <w:t>ная бесшовная</w:t>
      </w:r>
      <w:r w:rsidRPr="0046020B">
        <w:rPr>
          <w:sz w:val="28"/>
        </w:rPr>
        <w:t xml:space="preserve"> диаметром</w:t>
      </w:r>
      <w:r>
        <w:rPr>
          <w:sz w:val="28"/>
        </w:rPr>
        <w:t xml:space="preserve"> 219</w:t>
      </w:r>
      <w:r w:rsidRPr="0046020B">
        <w:rPr>
          <w:sz w:val="28"/>
        </w:rPr>
        <w:t>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C42F15" w:rsidRPr="00C75E6E" w:rsidTr="00223FDB">
        <w:tc>
          <w:tcPr>
            <w:tcW w:w="817" w:type="dxa"/>
          </w:tcPr>
          <w:p w:rsidR="00C42F15" w:rsidRPr="00C75E6E" w:rsidRDefault="00C42F15" w:rsidP="00223FDB">
            <w:pPr>
              <w:jc w:val="center"/>
            </w:pPr>
            <w:r w:rsidRPr="00C75E6E">
              <w:t>№</w:t>
            </w:r>
            <w:proofErr w:type="gramStart"/>
            <w:r w:rsidRPr="00C75E6E">
              <w:t>п</w:t>
            </w:r>
            <w:proofErr w:type="gramEnd"/>
            <w:r w:rsidRPr="00C75E6E">
              <w:t>/п</w:t>
            </w:r>
          </w:p>
        </w:tc>
        <w:tc>
          <w:tcPr>
            <w:tcW w:w="5387" w:type="dxa"/>
          </w:tcPr>
          <w:p w:rsidR="00C42F15" w:rsidRPr="00C75E6E" w:rsidRDefault="00C42F15" w:rsidP="00223FDB">
            <w:pPr>
              <w:jc w:val="center"/>
            </w:pPr>
            <w:r w:rsidRPr="00C75E6E">
              <w:t>Наименование параметра</w:t>
            </w:r>
          </w:p>
        </w:tc>
        <w:tc>
          <w:tcPr>
            <w:tcW w:w="3402" w:type="dxa"/>
          </w:tcPr>
          <w:p w:rsidR="00C42F15" w:rsidRPr="00C75E6E" w:rsidRDefault="00C42F15" w:rsidP="00223FDB">
            <w:pPr>
              <w:jc w:val="center"/>
            </w:pPr>
            <w:r w:rsidRPr="00C75E6E">
              <w:t>Показатель</w:t>
            </w:r>
          </w:p>
        </w:tc>
      </w:tr>
      <w:tr w:rsidR="00C42F15" w:rsidRPr="00C75E6E" w:rsidTr="00223FDB">
        <w:tc>
          <w:tcPr>
            <w:tcW w:w="817" w:type="dxa"/>
          </w:tcPr>
          <w:p w:rsidR="00C42F15" w:rsidRPr="00C75E6E" w:rsidRDefault="00C42F15" w:rsidP="00223FDB">
            <w:pPr>
              <w:jc w:val="center"/>
            </w:pPr>
            <w:r w:rsidRPr="00C75E6E">
              <w:t>1</w:t>
            </w:r>
          </w:p>
        </w:tc>
        <w:tc>
          <w:tcPr>
            <w:tcW w:w="5387" w:type="dxa"/>
          </w:tcPr>
          <w:p w:rsidR="00C42F15" w:rsidRPr="00C75E6E" w:rsidRDefault="00C42F15" w:rsidP="00223FDB">
            <w:pPr>
              <w:jc w:val="right"/>
            </w:pPr>
            <w:r w:rsidRPr="00C75E6E">
              <w:t xml:space="preserve">Толщина стенки, </w:t>
            </w:r>
            <w:proofErr w:type="gramStart"/>
            <w:r w:rsidRPr="00C75E6E">
              <w:t>мм</w:t>
            </w:r>
            <w:proofErr w:type="gramEnd"/>
          </w:p>
        </w:tc>
        <w:tc>
          <w:tcPr>
            <w:tcW w:w="3402" w:type="dxa"/>
          </w:tcPr>
          <w:p w:rsidR="00C42F15" w:rsidRPr="00C75E6E" w:rsidRDefault="00C42F15" w:rsidP="00223FDB">
            <w:pPr>
              <w:jc w:val="center"/>
            </w:pPr>
            <w:r>
              <w:t>10</w:t>
            </w:r>
          </w:p>
        </w:tc>
      </w:tr>
      <w:tr w:rsidR="00C42F15" w:rsidRPr="00C75E6E" w:rsidTr="00223FDB">
        <w:tc>
          <w:tcPr>
            <w:tcW w:w="817" w:type="dxa"/>
          </w:tcPr>
          <w:p w:rsidR="00C42F15" w:rsidRPr="00C75E6E" w:rsidRDefault="00C42F15" w:rsidP="00223FDB">
            <w:pPr>
              <w:jc w:val="center"/>
            </w:pPr>
            <w:r w:rsidRPr="00C75E6E">
              <w:t>2</w:t>
            </w:r>
          </w:p>
        </w:tc>
        <w:tc>
          <w:tcPr>
            <w:tcW w:w="5387" w:type="dxa"/>
          </w:tcPr>
          <w:p w:rsidR="00C42F15" w:rsidRPr="00C75E6E" w:rsidRDefault="00C42F15" w:rsidP="00223FDB">
            <w:pPr>
              <w:jc w:val="right"/>
            </w:pPr>
            <w:r w:rsidRPr="00C75E6E">
              <w:t xml:space="preserve">Длина единичной трубы не менее, </w:t>
            </w:r>
            <w:proofErr w:type="gramStart"/>
            <w:r w:rsidRPr="00C75E6E">
              <w:t>м</w:t>
            </w:r>
            <w:proofErr w:type="gramEnd"/>
          </w:p>
        </w:tc>
        <w:tc>
          <w:tcPr>
            <w:tcW w:w="3402" w:type="dxa"/>
          </w:tcPr>
          <w:p w:rsidR="00C42F15" w:rsidRPr="00C75E6E" w:rsidRDefault="00C42F15" w:rsidP="00223FDB">
            <w:pPr>
              <w:jc w:val="center"/>
            </w:pPr>
            <w:r>
              <w:t>9</w:t>
            </w:r>
          </w:p>
        </w:tc>
      </w:tr>
      <w:tr w:rsidR="00C42F15" w:rsidRPr="00C75E6E" w:rsidTr="00223FDB">
        <w:tc>
          <w:tcPr>
            <w:tcW w:w="817" w:type="dxa"/>
          </w:tcPr>
          <w:p w:rsidR="00C42F15" w:rsidRPr="00C75E6E" w:rsidRDefault="00C42F15" w:rsidP="00223FDB">
            <w:pPr>
              <w:jc w:val="center"/>
            </w:pPr>
            <w:r w:rsidRPr="00C75E6E">
              <w:t>3</w:t>
            </w:r>
          </w:p>
        </w:tc>
        <w:tc>
          <w:tcPr>
            <w:tcW w:w="5387" w:type="dxa"/>
          </w:tcPr>
          <w:p w:rsidR="00C42F15" w:rsidRPr="00C75E6E" w:rsidRDefault="00C42F15" w:rsidP="00223FDB">
            <w:pPr>
              <w:jc w:val="right"/>
            </w:pPr>
            <w:r w:rsidRPr="00C75E6E">
              <w:t>Марка стали</w:t>
            </w:r>
          </w:p>
        </w:tc>
        <w:tc>
          <w:tcPr>
            <w:tcW w:w="3402" w:type="dxa"/>
          </w:tcPr>
          <w:p w:rsidR="00C42F15" w:rsidRPr="00C75E6E" w:rsidRDefault="00C42F15" w:rsidP="00223FDB">
            <w:pPr>
              <w:jc w:val="center"/>
            </w:pPr>
            <w:r w:rsidRPr="00C75E6E">
              <w:t>09 Г2С</w:t>
            </w:r>
            <w:r w:rsidR="004064FD">
              <w:t>-8</w:t>
            </w:r>
          </w:p>
        </w:tc>
      </w:tr>
      <w:tr w:rsidR="00C42F15" w:rsidRPr="00C75E6E" w:rsidTr="00223FDB">
        <w:tc>
          <w:tcPr>
            <w:tcW w:w="817" w:type="dxa"/>
            <w:vAlign w:val="center"/>
          </w:tcPr>
          <w:p w:rsidR="00C42F15" w:rsidRPr="00C75E6E" w:rsidRDefault="001624A1" w:rsidP="00223FDB">
            <w:pPr>
              <w:jc w:val="center"/>
            </w:pPr>
            <w:r>
              <w:t>4</w:t>
            </w:r>
          </w:p>
        </w:tc>
        <w:tc>
          <w:tcPr>
            <w:tcW w:w="5387" w:type="dxa"/>
            <w:vAlign w:val="center"/>
          </w:tcPr>
          <w:p w:rsidR="00C42F15" w:rsidRPr="00C75E6E" w:rsidRDefault="00C42F15" w:rsidP="00223FDB">
            <w:pPr>
              <w:jc w:val="right"/>
            </w:pPr>
            <w:r>
              <w:t>Изготовление трубы по ГОСТ</w:t>
            </w:r>
            <w:r w:rsidRPr="00C75E6E">
              <w:t xml:space="preserve"> </w:t>
            </w:r>
          </w:p>
        </w:tc>
        <w:tc>
          <w:tcPr>
            <w:tcW w:w="3402" w:type="dxa"/>
            <w:vAlign w:val="center"/>
          </w:tcPr>
          <w:p w:rsidR="00C42F15" w:rsidRPr="0007432A" w:rsidRDefault="00C42F15" w:rsidP="00223FDB">
            <w:pPr>
              <w:jc w:val="center"/>
            </w:pPr>
            <w:r>
              <w:t>ГОСТ 8732-78, ГОСТ 19281-2014</w:t>
            </w:r>
          </w:p>
        </w:tc>
      </w:tr>
      <w:tr w:rsidR="00C42F15" w:rsidRPr="00C75E6E" w:rsidTr="00223FDB">
        <w:tc>
          <w:tcPr>
            <w:tcW w:w="817" w:type="dxa"/>
          </w:tcPr>
          <w:p w:rsidR="00C42F15" w:rsidRPr="00C75E6E" w:rsidRDefault="001624A1" w:rsidP="00223FDB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C42F15" w:rsidRPr="00C75E6E" w:rsidRDefault="00C42F15" w:rsidP="00223FDB">
            <w:pPr>
              <w:jc w:val="right"/>
            </w:pPr>
            <w:r w:rsidRPr="00C75E6E">
              <w:t xml:space="preserve">Масса, </w:t>
            </w:r>
            <w:proofErr w:type="gramStart"/>
            <w:r w:rsidRPr="00C75E6E">
              <w:t>т</w:t>
            </w:r>
            <w:proofErr w:type="gramEnd"/>
          </w:p>
        </w:tc>
        <w:tc>
          <w:tcPr>
            <w:tcW w:w="3402" w:type="dxa"/>
          </w:tcPr>
          <w:p w:rsidR="00C42F15" w:rsidRPr="00C75E6E" w:rsidRDefault="00274040" w:rsidP="007A7E47">
            <w:pPr>
              <w:jc w:val="center"/>
            </w:pPr>
            <w:r>
              <w:t>17,452</w:t>
            </w:r>
            <w:r w:rsidR="00C42F15">
              <w:t xml:space="preserve"> </w:t>
            </w:r>
            <w:proofErr w:type="spellStart"/>
            <w:r w:rsidR="00C42F15">
              <w:t>толеранс</w:t>
            </w:r>
            <w:proofErr w:type="spellEnd"/>
            <w:r w:rsidR="00C42F15">
              <w:t xml:space="preserve"> -0+10</w:t>
            </w:r>
            <w:r w:rsidR="00C42F15" w:rsidRPr="00C75E6E">
              <w:t>%.</w:t>
            </w:r>
          </w:p>
        </w:tc>
      </w:tr>
    </w:tbl>
    <w:p w:rsidR="004605EA" w:rsidRDefault="004605EA" w:rsidP="001B218C">
      <w:pPr>
        <w:jc w:val="both"/>
        <w:rPr>
          <w:sz w:val="28"/>
        </w:rPr>
      </w:pPr>
    </w:p>
    <w:p w:rsidR="00CF7ADF" w:rsidRPr="0046020B" w:rsidRDefault="00CF7ADF" w:rsidP="00CF7ADF">
      <w:pPr>
        <w:jc w:val="center"/>
        <w:rPr>
          <w:sz w:val="28"/>
        </w:rPr>
      </w:pPr>
      <w:r w:rsidRPr="0046020B">
        <w:rPr>
          <w:sz w:val="28"/>
        </w:rPr>
        <w:t>Труба сталь</w:t>
      </w:r>
      <w:r>
        <w:rPr>
          <w:sz w:val="28"/>
        </w:rPr>
        <w:t>ная бесшовная</w:t>
      </w:r>
      <w:r w:rsidRPr="0046020B">
        <w:rPr>
          <w:sz w:val="28"/>
        </w:rPr>
        <w:t xml:space="preserve"> диаметром</w:t>
      </w:r>
      <w:r>
        <w:rPr>
          <w:sz w:val="28"/>
        </w:rPr>
        <w:t xml:space="preserve"> 219</w:t>
      </w:r>
      <w:r w:rsidRPr="0046020B">
        <w:rPr>
          <w:sz w:val="28"/>
        </w:rPr>
        <w:t>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F2182B" w:rsidRPr="00C75E6E" w:rsidTr="00223FDB">
        <w:tc>
          <w:tcPr>
            <w:tcW w:w="817" w:type="dxa"/>
          </w:tcPr>
          <w:p w:rsidR="00F2182B" w:rsidRPr="00C75E6E" w:rsidRDefault="00F2182B" w:rsidP="00223FDB">
            <w:pPr>
              <w:jc w:val="center"/>
            </w:pPr>
            <w:r w:rsidRPr="00C75E6E">
              <w:t>№</w:t>
            </w:r>
            <w:proofErr w:type="gramStart"/>
            <w:r w:rsidRPr="00C75E6E">
              <w:t>п</w:t>
            </w:r>
            <w:proofErr w:type="gramEnd"/>
            <w:r w:rsidRPr="00C75E6E">
              <w:t>/п</w:t>
            </w:r>
          </w:p>
        </w:tc>
        <w:tc>
          <w:tcPr>
            <w:tcW w:w="5387" w:type="dxa"/>
          </w:tcPr>
          <w:p w:rsidR="00F2182B" w:rsidRPr="00C75E6E" w:rsidRDefault="00F2182B" w:rsidP="00223FDB">
            <w:pPr>
              <w:jc w:val="center"/>
            </w:pPr>
            <w:r w:rsidRPr="00C75E6E">
              <w:t>Наименование параметра</w:t>
            </w:r>
          </w:p>
        </w:tc>
        <w:tc>
          <w:tcPr>
            <w:tcW w:w="3402" w:type="dxa"/>
          </w:tcPr>
          <w:p w:rsidR="00F2182B" w:rsidRPr="00C75E6E" w:rsidRDefault="00F2182B" w:rsidP="00223FDB">
            <w:pPr>
              <w:jc w:val="center"/>
            </w:pPr>
            <w:r w:rsidRPr="00C75E6E">
              <w:t>Показатель</w:t>
            </w:r>
          </w:p>
        </w:tc>
      </w:tr>
      <w:tr w:rsidR="00F2182B" w:rsidRPr="00C75E6E" w:rsidTr="00223FDB">
        <w:tc>
          <w:tcPr>
            <w:tcW w:w="817" w:type="dxa"/>
          </w:tcPr>
          <w:p w:rsidR="00F2182B" w:rsidRPr="00C75E6E" w:rsidRDefault="00F2182B" w:rsidP="00223FDB">
            <w:pPr>
              <w:jc w:val="center"/>
            </w:pPr>
            <w:r w:rsidRPr="00C75E6E">
              <w:t>1</w:t>
            </w:r>
          </w:p>
        </w:tc>
        <w:tc>
          <w:tcPr>
            <w:tcW w:w="5387" w:type="dxa"/>
          </w:tcPr>
          <w:p w:rsidR="00F2182B" w:rsidRPr="00C75E6E" w:rsidRDefault="00F2182B" w:rsidP="00223FDB">
            <w:pPr>
              <w:jc w:val="right"/>
            </w:pPr>
            <w:r w:rsidRPr="00C75E6E">
              <w:t xml:space="preserve">Толщина стенки, </w:t>
            </w:r>
            <w:proofErr w:type="gramStart"/>
            <w:r w:rsidRPr="00C75E6E">
              <w:t>мм</w:t>
            </w:r>
            <w:proofErr w:type="gramEnd"/>
          </w:p>
        </w:tc>
        <w:tc>
          <w:tcPr>
            <w:tcW w:w="3402" w:type="dxa"/>
          </w:tcPr>
          <w:p w:rsidR="00F2182B" w:rsidRPr="00C75E6E" w:rsidRDefault="00EB7BA8" w:rsidP="00223FDB">
            <w:pPr>
              <w:jc w:val="center"/>
            </w:pPr>
            <w:r>
              <w:t>8</w:t>
            </w:r>
          </w:p>
        </w:tc>
      </w:tr>
      <w:tr w:rsidR="00F2182B" w:rsidRPr="00C75E6E" w:rsidTr="00223FDB">
        <w:tc>
          <w:tcPr>
            <w:tcW w:w="817" w:type="dxa"/>
          </w:tcPr>
          <w:p w:rsidR="00F2182B" w:rsidRPr="00C75E6E" w:rsidRDefault="00F2182B" w:rsidP="00223FDB">
            <w:pPr>
              <w:jc w:val="center"/>
            </w:pPr>
            <w:r w:rsidRPr="00C75E6E">
              <w:t>2</w:t>
            </w:r>
          </w:p>
        </w:tc>
        <w:tc>
          <w:tcPr>
            <w:tcW w:w="5387" w:type="dxa"/>
          </w:tcPr>
          <w:p w:rsidR="00F2182B" w:rsidRPr="00C75E6E" w:rsidRDefault="00F2182B" w:rsidP="00223FDB">
            <w:pPr>
              <w:jc w:val="right"/>
            </w:pPr>
            <w:r w:rsidRPr="00C75E6E">
              <w:t xml:space="preserve">Длина единичной трубы не менее, </w:t>
            </w:r>
            <w:proofErr w:type="gramStart"/>
            <w:r w:rsidRPr="00C75E6E">
              <w:t>м</w:t>
            </w:r>
            <w:proofErr w:type="gramEnd"/>
          </w:p>
        </w:tc>
        <w:tc>
          <w:tcPr>
            <w:tcW w:w="3402" w:type="dxa"/>
          </w:tcPr>
          <w:p w:rsidR="00F2182B" w:rsidRPr="00C75E6E" w:rsidRDefault="00F2182B" w:rsidP="00223FDB">
            <w:pPr>
              <w:jc w:val="center"/>
            </w:pPr>
            <w:r>
              <w:t>9</w:t>
            </w:r>
          </w:p>
        </w:tc>
      </w:tr>
      <w:tr w:rsidR="00F2182B" w:rsidRPr="00C75E6E" w:rsidTr="00223FDB">
        <w:tc>
          <w:tcPr>
            <w:tcW w:w="817" w:type="dxa"/>
          </w:tcPr>
          <w:p w:rsidR="00F2182B" w:rsidRPr="00C75E6E" w:rsidRDefault="00F2182B" w:rsidP="00223FDB">
            <w:pPr>
              <w:jc w:val="center"/>
            </w:pPr>
            <w:r w:rsidRPr="00C75E6E">
              <w:t>3</w:t>
            </w:r>
          </w:p>
        </w:tc>
        <w:tc>
          <w:tcPr>
            <w:tcW w:w="5387" w:type="dxa"/>
          </w:tcPr>
          <w:p w:rsidR="00F2182B" w:rsidRPr="00C75E6E" w:rsidRDefault="00F2182B" w:rsidP="00223FDB">
            <w:pPr>
              <w:jc w:val="right"/>
            </w:pPr>
            <w:r w:rsidRPr="00C75E6E">
              <w:t>Марка стали</w:t>
            </w:r>
          </w:p>
        </w:tc>
        <w:tc>
          <w:tcPr>
            <w:tcW w:w="3402" w:type="dxa"/>
          </w:tcPr>
          <w:p w:rsidR="00F2182B" w:rsidRPr="00C75E6E" w:rsidRDefault="00F2182B" w:rsidP="00223FDB">
            <w:pPr>
              <w:jc w:val="center"/>
            </w:pPr>
            <w:r w:rsidRPr="00C75E6E">
              <w:t>09 Г2С</w:t>
            </w:r>
            <w:r w:rsidR="004064FD">
              <w:t>-8</w:t>
            </w:r>
          </w:p>
        </w:tc>
      </w:tr>
      <w:tr w:rsidR="00F2182B" w:rsidRPr="00C75E6E" w:rsidTr="00223FDB">
        <w:tc>
          <w:tcPr>
            <w:tcW w:w="817" w:type="dxa"/>
            <w:vAlign w:val="center"/>
          </w:tcPr>
          <w:p w:rsidR="00F2182B" w:rsidRPr="00C75E6E" w:rsidRDefault="001624A1" w:rsidP="00223FDB">
            <w:pPr>
              <w:jc w:val="center"/>
            </w:pPr>
            <w:r>
              <w:t>4</w:t>
            </w:r>
          </w:p>
        </w:tc>
        <w:tc>
          <w:tcPr>
            <w:tcW w:w="5387" w:type="dxa"/>
            <w:vAlign w:val="center"/>
          </w:tcPr>
          <w:p w:rsidR="00F2182B" w:rsidRPr="00C75E6E" w:rsidRDefault="00F2182B" w:rsidP="00223FDB">
            <w:pPr>
              <w:jc w:val="right"/>
            </w:pPr>
            <w:r>
              <w:t>Изготовление трубы по ГОСТ</w:t>
            </w:r>
            <w:r w:rsidRPr="00C75E6E">
              <w:t xml:space="preserve"> </w:t>
            </w:r>
          </w:p>
        </w:tc>
        <w:tc>
          <w:tcPr>
            <w:tcW w:w="3402" w:type="dxa"/>
            <w:vAlign w:val="center"/>
          </w:tcPr>
          <w:p w:rsidR="00F2182B" w:rsidRPr="0007432A" w:rsidRDefault="00F2182B" w:rsidP="00223FDB">
            <w:pPr>
              <w:jc w:val="center"/>
            </w:pPr>
            <w:r>
              <w:t>ГОСТ 10704-91, ГОСТ 19281-2014</w:t>
            </w:r>
          </w:p>
        </w:tc>
      </w:tr>
      <w:tr w:rsidR="00F2182B" w:rsidRPr="00C75E6E" w:rsidTr="00223FDB">
        <w:tc>
          <w:tcPr>
            <w:tcW w:w="817" w:type="dxa"/>
          </w:tcPr>
          <w:p w:rsidR="00F2182B" w:rsidRPr="00C75E6E" w:rsidRDefault="001624A1" w:rsidP="00223FDB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F2182B" w:rsidRPr="00C75E6E" w:rsidRDefault="00F2182B" w:rsidP="00223FDB">
            <w:pPr>
              <w:jc w:val="right"/>
            </w:pPr>
            <w:r w:rsidRPr="00C75E6E">
              <w:t xml:space="preserve">Масса, </w:t>
            </w:r>
            <w:proofErr w:type="gramStart"/>
            <w:r w:rsidRPr="00C75E6E">
              <w:t>т</w:t>
            </w:r>
            <w:proofErr w:type="gramEnd"/>
          </w:p>
        </w:tc>
        <w:tc>
          <w:tcPr>
            <w:tcW w:w="3402" w:type="dxa"/>
          </w:tcPr>
          <w:p w:rsidR="00F2182B" w:rsidRPr="00C75E6E" w:rsidRDefault="00CF7ADF" w:rsidP="007A7E47">
            <w:pPr>
              <w:jc w:val="center"/>
            </w:pPr>
            <w:r>
              <w:t xml:space="preserve">17,182 </w:t>
            </w:r>
            <w:proofErr w:type="spellStart"/>
            <w:r w:rsidR="00F2182B">
              <w:t>толеранс</w:t>
            </w:r>
            <w:proofErr w:type="spellEnd"/>
            <w:r w:rsidR="00F2182B">
              <w:t xml:space="preserve"> -0+10</w:t>
            </w:r>
            <w:r w:rsidR="00F2182B" w:rsidRPr="00C75E6E">
              <w:t>%.</w:t>
            </w:r>
          </w:p>
        </w:tc>
      </w:tr>
    </w:tbl>
    <w:p w:rsidR="00965706" w:rsidRDefault="00965706" w:rsidP="00965706">
      <w:pPr>
        <w:rPr>
          <w:sz w:val="28"/>
        </w:rPr>
      </w:pPr>
    </w:p>
    <w:p w:rsidR="00965706" w:rsidRPr="0046020B" w:rsidRDefault="00965706" w:rsidP="00965706">
      <w:pPr>
        <w:jc w:val="center"/>
        <w:rPr>
          <w:sz w:val="28"/>
        </w:rPr>
      </w:pPr>
      <w:r w:rsidRPr="0046020B">
        <w:rPr>
          <w:sz w:val="28"/>
        </w:rPr>
        <w:t>Труба сталь</w:t>
      </w:r>
      <w:r>
        <w:rPr>
          <w:sz w:val="28"/>
        </w:rPr>
        <w:t>ная бесшовная диаметром 325</w:t>
      </w:r>
      <w:r w:rsidRPr="0046020B">
        <w:rPr>
          <w:sz w:val="28"/>
        </w:rPr>
        <w:t>м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3402"/>
      </w:tblGrid>
      <w:tr w:rsidR="00965706" w:rsidRPr="00C75E6E" w:rsidTr="00383E65">
        <w:tc>
          <w:tcPr>
            <w:tcW w:w="817" w:type="dxa"/>
          </w:tcPr>
          <w:p w:rsidR="00965706" w:rsidRPr="00C75E6E" w:rsidRDefault="00965706" w:rsidP="00383E65">
            <w:pPr>
              <w:jc w:val="center"/>
            </w:pPr>
            <w:r w:rsidRPr="00C75E6E">
              <w:t>№</w:t>
            </w:r>
            <w:proofErr w:type="gramStart"/>
            <w:r w:rsidRPr="00C75E6E">
              <w:t>п</w:t>
            </w:r>
            <w:proofErr w:type="gramEnd"/>
            <w:r w:rsidRPr="00C75E6E">
              <w:t>/п</w:t>
            </w:r>
          </w:p>
        </w:tc>
        <w:tc>
          <w:tcPr>
            <w:tcW w:w="5387" w:type="dxa"/>
          </w:tcPr>
          <w:p w:rsidR="00965706" w:rsidRPr="00C75E6E" w:rsidRDefault="00965706" w:rsidP="00383E65">
            <w:pPr>
              <w:jc w:val="center"/>
            </w:pPr>
            <w:r w:rsidRPr="00C75E6E">
              <w:t>Наименование параметра</w:t>
            </w:r>
          </w:p>
        </w:tc>
        <w:tc>
          <w:tcPr>
            <w:tcW w:w="3402" w:type="dxa"/>
          </w:tcPr>
          <w:p w:rsidR="00965706" w:rsidRPr="00C75E6E" w:rsidRDefault="00965706" w:rsidP="00383E65">
            <w:pPr>
              <w:jc w:val="center"/>
            </w:pPr>
            <w:r w:rsidRPr="00C75E6E">
              <w:t>Показатель</w:t>
            </w:r>
          </w:p>
        </w:tc>
      </w:tr>
      <w:tr w:rsidR="00965706" w:rsidRPr="00C75E6E" w:rsidTr="00383E65">
        <w:tc>
          <w:tcPr>
            <w:tcW w:w="817" w:type="dxa"/>
          </w:tcPr>
          <w:p w:rsidR="00965706" w:rsidRPr="00C75E6E" w:rsidRDefault="00965706" w:rsidP="00383E65">
            <w:pPr>
              <w:jc w:val="center"/>
            </w:pPr>
            <w:r w:rsidRPr="00C75E6E">
              <w:t>1</w:t>
            </w:r>
          </w:p>
        </w:tc>
        <w:tc>
          <w:tcPr>
            <w:tcW w:w="5387" w:type="dxa"/>
          </w:tcPr>
          <w:p w:rsidR="00965706" w:rsidRPr="00C75E6E" w:rsidRDefault="00965706" w:rsidP="00383E65">
            <w:pPr>
              <w:jc w:val="right"/>
            </w:pPr>
            <w:r w:rsidRPr="00C75E6E">
              <w:t xml:space="preserve">Толщина стенки, </w:t>
            </w:r>
            <w:proofErr w:type="gramStart"/>
            <w:r w:rsidRPr="00C75E6E">
              <w:t>мм</w:t>
            </w:r>
            <w:proofErr w:type="gramEnd"/>
          </w:p>
        </w:tc>
        <w:tc>
          <w:tcPr>
            <w:tcW w:w="3402" w:type="dxa"/>
          </w:tcPr>
          <w:p w:rsidR="00965706" w:rsidRPr="00C75E6E" w:rsidRDefault="00965706" w:rsidP="00383E65">
            <w:pPr>
              <w:jc w:val="center"/>
            </w:pPr>
            <w:r>
              <w:t>10</w:t>
            </w:r>
          </w:p>
        </w:tc>
      </w:tr>
      <w:tr w:rsidR="00965706" w:rsidRPr="00C75E6E" w:rsidTr="00383E65">
        <w:tc>
          <w:tcPr>
            <w:tcW w:w="817" w:type="dxa"/>
          </w:tcPr>
          <w:p w:rsidR="00965706" w:rsidRPr="00C75E6E" w:rsidRDefault="00965706" w:rsidP="00383E65">
            <w:pPr>
              <w:jc w:val="center"/>
            </w:pPr>
            <w:r w:rsidRPr="00C75E6E">
              <w:t>2</w:t>
            </w:r>
          </w:p>
        </w:tc>
        <w:tc>
          <w:tcPr>
            <w:tcW w:w="5387" w:type="dxa"/>
          </w:tcPr>
          <w:p w:rsidR="00965706" w:rsidRPr="00C75E6E" w:rsidRDefault="00965706" w:rsidP="00383E65">
            <w:pPr>
              <w:jc w:val="right"/>
            </w:pPr>
            <w:r w:rsidRPr="00C75E6E">
              <w:t xml:space="preserve">Длина единичной трубы не менее, </w:t>
            </w:r>
            <w:proofErr w:type="gramStart"/>
            <w:r w:rsidRPr="00C75E6E">
              <w:t>м</w:t>
            </w:r>
            <w:proofErr w:type="gramEnd"/>
          </w:p>
        </w:tc>
        <w:tc>
          <w:tcPr>
            <w:tcW w:w="3402" w:type="dxa"/>
          </w:tcPr>
          <w:p w:rsidR="00965706" w:rsidRPr="00C75E6E" w:rsidRDefault="00965706" w:rsidP="00383E65">
            <w:pPr>
              <w:jc w:val="center"/>
            </w:pPr>
            <w:r>
              <w:t>9</w:t>
            </w:r>
          </w:p>
        </w:tc>
      </w:tr>
      <w:tr w:rsidR="00965706" w:rsidRPr="00C75E6E" w:rsidTr="00383E65">
        <w:tc>
          <w:tcPr>
            <w:tcW w:w="817" w:type="dxa"/>
          </w:tcPr>
          <w:p w:rsidR="00965706" w:rsidRPr="00C75E6E" w:rsidRDefault="00965706" w:rsidP="00383E65">
            <w:pPr>
              <w:jc w:val="center"/>
            </w:pPr>
            <w:r w:rsidRPr="00C75E6E">
              <w:t>3</w:t>
            </w:r>
          </w:p>
        </w:tc>
        <w:tc>
          <w:tcPr>
            <w:tcW w:w="5387" w:type="dxa"/>
          </w:tcPr>
          <w:p w:rsidR="00965706" w:rsidRPr="00C75E6E" w:rsidRDefault="00965706" w:rsidP="00383E65">
            <w:pPr>
              <w:jc w:val="right"/>
            </w:pPr>
            <w:r w:rsidRPr="00C75E6E">
              <w:t>Марка стали</w:t>
            </w:r>
          </w:p>
        </w:tc>
        <w:tc>
          <w:tcPr>
            <w:tcW w:w="3402" w:type="dxa"/>
          </w:tcPr>
          <w:p w:rsidR="00965706" w:rsidRPr="00C75E6E" w:rsidRDefault="00965706" w:rsidP="00383E65">
            <w:pPr>
              <w:jc w:val="center"/>
            </w:pPr>
            <w:r w:rsidRPr="00C75E6E">
              <w:t>09 Г2С</w:t>
            </w:r>
            <w:r>
              <w:t>-8</w:t>
            </w:r>
          </w:p>
        </w:tc>
      </w:tr>
      <w:tr w:rsidR="00965706" w:rsidRPr="00C75E6E" w:rsidTr="00383E65">
        <w:tc>
          <w:tcPr>
            <w:tcW w:w="817" w:type="dxa"/>
            <w:vAlign w:val="center"/>
          </w:tcPr>
          <w:p w:rsidR="00965706" w:rsidRPr="00C75E6E" w:rsidRDefault="00965706" w:rsidP="00383E65">
            <w:pPr>
              <w:jc w:val="center"/>
            </w:pPr>
            <w:r>
              <w:t>4</w:t>
            </w:r>
          </w:p>
        </w:tc>
        <w:tc>
          <w:tcPr>
            <w:tcW w:w="5387" w:type="dxa"/>
            <w:vAlign w:val="center"/>
          </w:tcPr>
          <w:p w:rsidR="00965706" w:rsidRPr="00C75E6E" w:rsidRDefault="00965706" w:rsidP="00383E65">
            <w:pPr>
              <w:jc w:val="right"/>
            </w:pPr>
            <w:r>
              <w:t>Изготовление трубы по ГОСТ</w:t>
            </w:r>
            <w:r w:rsidRPr="00C75E6E">
              <w:t xml:space="preserve"> </w:t>
            </w:r>
          </w:p>
        </w:tc>
        <w:tc>
          <w:tcPr>
            <w:tcW w:w="3402" w:type="dxa"/>
            <w:vAlign w:val="center"/>
          </w:tcPr>
          <w:p w:rsidR="00965706" w:rsidRPr="0007432A" w:rsidRDefault="00965706" w:rsidP="00383E65">
            <w:pPr>
              <w:jc w:val="center"/>
            </w:pPr>
            <w:r>
              <w:t>ГОСТ 8732-78, ГОСТ 19281-2014</w:t>
            </w:r>
          </w:p>
        </w:tc>
      </w:tr>
      <w:tr w:rsidR="00965706" w:rsidRPr="00C75E6E" w:rsidTr="00383E65">
        <w:tc>
          <w:tcPr>
            <w:tcW w:w="817" w:type="dxa"/>
          </w:tcPr>
          <w:p w:rsidR="00965706" w:rsidRPr="00C75E6E" w:rsidRDefault="00965706" w:rsidP="00383E65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965706" w:rsidRPr="00C75E6E" w:rsidRDefault="00965706" w:rsidP="00383E65">
            <w:pPr>
              <w:jc w:val="right"/>
            </w:pPr>
            <w:r w:rsidRPr="00C75E6E">
              <w:t xml:space="preserve">Масса, </w:t>
            </w:r>
            <w:proofErr w:type="gramStart"/>
            <w:r w:rsidRPr="00C75E6E">
              <w:t>т</w:t>
            </w:r>
            <w:proofErr w:type="gramEnd"/>
          </w:p>
        </w:tc>
        <w:tc>
          <w:tcPr>
            <w:tcW w:w="3402" w:type="dxa"/>
          </w:tcPr>
          <w:p w:rsidR="00965706" w:rsidRPr="00C75E6E" w:rsidRDefault="00CF7ADF" w:rsidP="00383E65">
            <w:pPr>
              <w:jc w:val="center"/>
            </w:pPr>
            <w:r>
              <w:t>18,856</w:t>
            </w:r>
            <w:r w:rsidR="00965706">
              <w:t xml:space="preserve"> </w:t>
            </w:r>
            <w:proofErr w:type="spellStart"/>
            <w:r w:rsidR="00965706">
              <w:t>толеранс</w:t>
            </w:r>
            <w:proofErr w:type="spellEnd"/>
            <w:r w:rsidR="00965706">
              <w:t xml:space="preserve"> -0+10</w:t>
            </w:r>
            <w:r w:rsidR="00965706" w:rsidRPr="00C75E6E">
              <w:t>%.</w:t>
            </w:r>
          </w:p>
        </w:tc>
      </w:tr>
    </w:tbl>
    <w:p w:rsidR="00330A2A" w:rsidRDefault="00330A2A" w:rsidP="00330A2A">
      <w:pPr>
        <w:jc w:val="center"/>
        <w:rPr>
          <w:sz w:val="28"/>
        </w:rPr>
      </w:pPr>
    </w:p>
    <w:p w:rsidR="00965706" w:rsidRDefault="00965706" w:rsidP="00965706">
      <w:pPr>
        <w:rPr>
          <w:sz w:val="28"/>
        </w:rPr>
      </w:pPr>
    </w:p>
    <w:p w:rsidR="005A1DB1" w:rsidRDefault="005A1DB1" w:rsidP="001624A1">
      <w:pPr>
        <w:rPr>
          <w:sz w:val="28"/>
        </w:rPr>
      </w:pPr>
    </w:p>
    <w:p w:rsidR="00965706" w:rsidRDefault="00965706" w:rsidP="001624A1">
      <w:pPr>
        <w:rPr>
          <w:sz w:val="28"/>
        </w:rPr>
      </w:pPr>
    </w:p>
    <w:p w:rsidR="00965706" w:rsidRDefault="00965706" w:rsidP="001624A1">
      <w:pPr>
        <w:rPr>
          <w:sz w:val="28"/>
        </w:rPr>
      </w:pPr>
    </w:p>
    <w:p w:rsidR="00965706" w:rsidRDefault="00965706" w:rsidP="001624A1">
      <w:pPr>
        <w:rPr>
          <w:sz w:val="28"/>
        </w:rPr>
      </w:pPr>
    </w:p>
    <w:sectPr w:rsidR="00965706" w:rsidSect="00F41C7A">
      <w:pgSz w:w="11906" w:h="16838"/>
      <w:pgMar w:top="142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119"/>
    <w:multiLevelType w:val="hybridMultilevel"/>
    <w:tmpl w:val="5ABE9C10"/>
    <w:lvl w:ilvl="0" w:tplc="87D67EA8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">
    <w:nsid w:val="34683A66"/>
    <w:multiLevelType w:val="hybridMultilevel"/>
    <w:tmpl w:val="1936A248"/>
    <w:lvl w:ilvl="0" w:tplc="87D67EA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35C3369B"/>
    <w:multiLevelType w:val="hybridMultilevel"/>
    <w:tmpl w:val="4EF0B934"/>
    <w:lvl w:ilvl="0" w:tplc="AEA454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50AC2017"/>
    <w:multiLevelType w:val="hybridMultilevel"/>
    <w:tmpl w:val="7706C5D2"/>
    <w:lvl w:ilvl="0" w:tplc="AEA454F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718A78EA"/>
    <w:multiLevelType w:val="hybridMultilevel"/>
    <w:tmpl w:val="FD94B7FC"/>
    <w:lvl w:ilvl="0" w:tplc="AEA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65AD4"/>
    <w:multiLevelType w:val="multilevel"/>
    <w:tmpl w:val="DA4C0F5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6">
    <w:nsid w:val="7E794EE1"/>
    <w:multiLevelType w:val="hybridMultilevel"/>
    <w:tmpl w:val="AC469E0A"/>
    <w:lvl w:ilvl="0" w:tplc="AEA45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1701F"/>
    <w:rsid w:val="0002786E"/>
    <w:rsid w:val="0003278C"/>
    <w:rsid w:val="00043CE7"/>
    <w:rsid w:val="000471B5"/>
    <w:rsid w:val="00052188"/>
    <w:rsid w:val="00071481"/>
    <w:rsid w:val="000725AE"/>
    <w:rsid w:val="0007432A"/>
    <w:rsid w:val="00076D35"/>
    <w:rsid w:val="000827C8"/>
    <w:rsid w:val="000A6162"/>
    <w:rsid w:val="000D179D"/>
    <w:rsid w:val="000D5A37"/>
    <w:rsid w:val="00107E97"/>
    <w:rsid w:val="0013608F"/>
    <w:rsid w:val="001624A1"/>
    <w:rsid w:val="001711B5"/>
    <w:rsid w:val="00176A1D"/>
    <w:rsid w:val="00176F63"/>
    <w:rsid w:val="00181DF2"/>
    <w:rsid w:val="0018244F"/>
    <w:rsid w:val="001B1FEF"/>
    <w:rsid w:val="001B218C"/>
    <w:rsid w:val="001C71B1"/>
    <w:rsid w:val="001D245F"/>
    <w:rsid w:val="001E3AB4"/>
    <w:rsid w:val="0021423E"/>
    <w:rsid w:val="002176A4"/>
    <w:rsid w:val="00225791"/>
    <w:rsid w:val="00225E2B"/>
    <w:rsid w:val="00245770"/>
    <w:rsid w:val="00274040"/>
    <w:rsid w:val="002C4518"/>
    <w:rsid w:val="002D734B"/>
    <w:rsid w:val="00326412"/>
    <w:rsid w:val="00330A2A"/>
    <w:rsid w:val="003649C0"/>
    <w:rsid w:val="00372704"/>
    <w:rsid w:val="00376F72"/>
    <w:rsid w:val="003A5A48"/>
    <w:rsid w:val="003A79AB"/>
    <w:rsid w:val="003B24DA"/>
    <w:rsid w:val="003E20F6"/>
    <w:rsid w:val="003E5598"/>
    <w:rsid w:val="003F1059"/>
    <w:rsid w:val="003F13E8"/>
    <w:rsid w:val="004064FD"/>
    <w:rsid w:val="00407EE3"/>
    <w:rsid w:val="00417EDE"/>
    <w:rsid w:val="004238B8"/>
    <w:rsid w:val="00440C8D"/>
    <w:rsid w:val="004417BE"/>
    <w:rsid w:val="00443897"/>
    <w:rsid w:val="004445EC"/>
    <w:rsid w:val="00447A02"/>
    <w:rsid w:val="00456756"/>
    <w:rsid w:val="004605EA"/>
    <w:rsid w:val="00477C82"/>
    <w:rsid w:val="00481CA3"/>
    <w:rsid w:val="0049055E"/>
    <w:rsid w:val="004A29A2"/>
    <w:rsid w:val="004B585D"/>
    <w:rsid w:val="004C4FED"/>
    <w:rsid w:val="004D4881"/>
    <w:rsid w:val="004E4704"/>
    <w:rsid w:val="004E689E"/>
    <w:rsid w:val="004F11C9"/>
    <w:rsid w:val="00500711"/>
    <w:rsid w:val="00506352"/>
    <w:rsid w:val="00513686"/>
    <w:rsid w:val="005348CB"/>
    <w:rsid w:val="00541C4B"/>
    <w:rsid w:val="00550532"/>
    <w:rsid w:val="00551ADC"/>
    <w:rsid w:val="00560CDF"/>
    <w:rsid w:val="00581A5D"/>
    <w:rsid w:val="00594D56"/>
    <w:rsid w:val="00597FE7"/>
    <w:rsid w:val="005A1DB1"/>
    <w:rsid w:val="005B7DC6"/>
    <w:rsid w:val="005D7690"/>
    <w:rsid w:val="005E23F2"/>
    <w:rsid w:val="005E2830"/>
    <w:rsid w:val="005F493E"/>
    <w:rsid w:val="005F78F6"/>
    <w:rsid w:val="006000D1"/>
    <w:rsid w:val="0060246C"/>
    <w:rsid w:val="00605221"/>
    <w:rsid w:val="00644919"/>
    <w:rsid w:val="00664BFB"/>
    <w:rsid w:val="006727FC"/>
    <w:rsid w:val="006744C3"/>
    <w:rsid w:val="006B0D1D"/>
    <w:rsid w:val="006C4757"/>
    <w:rsid w:val="006D1AF6"/>
    <w:rsid w:val="006D6F3C"/>
    <w:rsid w:val="00710972"/>
    <w:rsid w:val="007168DB"/>
    <w:rsid w:val="007219A4"/>
    <w:rsid w:val="007327CF"/>
    <w:rsid w:val="0073687E"/>
    <w:rsid w:val="00743FF5"/>
    <w:rsid w:val="0074550B"/>
    <w:rsid w:val="00746204"/>
    <w:rsid w:val="0075050D"/>
    <w:rsid w:val="00752748"/>
    <w:rsid w:val="007548FD"/>
    <w:rsid w:val="00794623"/>
    <w:rsid w:val="007958EB"/>
    <w:rsid w:val="007A7E47"/>
    <w:rsid w:val="007B3D13"/>
    <w:rsid w:val="007B7DBE"/>
    <w:rsid w:val="007D029E"/>
    <w:rsid w:val="007D080E"/>
    <w:rsid w:val="007F32C1"/>
    <w:rsid w:val="008103C7"/>
    <w:rsid w:val="0082116A"/>
    <w:rsid w:val="00824B7D"/>
    <w:rsid w:val="008267C0"/>
    <w:rsid w:val="00847139"/>
    <w:rsid w:val="00851E7D"/>
    <w:rsid w:val="00862D66"/>
    <w:rsid w:val="00864622"/>
    <w:rsid w:val="00872AF0"/>
    <w:rsid w:val="0089296D"/>
    <w:rsid w:val="008A5C1C"/>
    <w:rsid w:val="008B4D13"/>
    <w:rsid w:val="008C61AF"/>
    <w:rsid w:val="008E014D"/>
    <w:rsid w:val="008E2737"/>
    <w:rsid w:val="008F08F4"/>
    <w:rsid w:val="008F2F32"/>
    <w:rsid w:val="00916DBD"/>
    <w:rsid w:val="00930254"/>
    <w:rsid w:val="009338B5"/>
    <w:rsid w:val="009529EF"/>
    <w:rsid w:val="00956A34"/>
    <w:rsid w:val="0096075E"/>
    <w:rsid w:val="00965706"/>
    <w:rsid w:val="00973552"/>
    <w:rsid w:val="0097411E"/>
    <w:rsid w:val="009A2AE7"/>
    <w:rsid w:val="009C133E"/>
    <w:rsid w:val="009C307F"/>
    <w:rsid w:val="009E269E"/>
    <w:rsid w:val="009E55B5"/>
    <w:rsid w:val="00A01F40"/>
    <w:rsid w:val="00A2034D"/>
    <w:rsid w:val="00A22886"/>
    <w:rsid w:val="00A277C8"/>
    <w:rsid w:val="00A372BB"/>
    <w:rsid w:val="00A51928"/>
    <w:rsid w:val="00A56CEE"/>
    <w:rsid w:val="00A577FF"/>
    <w:rsid w:val="00A70D32"/>
    <w:rsid w:val="00A86EDB"/>
    <w:rsid w:val="00A90DB4"/>
    <w:rsid w:val="00A974AD"/>
    <w:rsid w:val="00AA43F4"/>
    <w:rsid w:val="00AA621C"/>
    <w:rsid w:val="00AB0F88"/>
    <w:rsid w:val="00AB2629"/>
    <w:rsid w:val="00AE2B74"/>
    <w:rsid w:val="00AE5DB0"/>
    <w:rsid w:val="00AE73FC"/>
    <w:rsid w:val="00AF26B0"/>
    <w:rsid w:val="00AF5893"/>
    <w:rsid w:val="00B00527"/>
    <w:rsid w:val="00B00BC1"/>
    <w:rsid w:val="00B14E45"/>
    <w:rsid w:val="00B170A0"/>
    <w:rsid w:val="00B2356A"/>
    <w:rsid w:val="00B550FF"/>
    <w:rsid w:val="00B56763"/>
    <w:rsid w:val="00B6274F"/>
    <w:rsid w:val="00B73962"/>
    <w:rsid w:val="00BB7304"/>
    <w:rsid w:val="00BB794E"/>
    <w:rsid w:val="00BC0FCA"/>
    <w:rsid w:val="00BC426C"/>
    <w:rsid w:val="00BD6308"/>
    <w:rsid w:val="00C13C40"/>
    <w:rsid w:val="00C20FA2"/>
    <w:rsid w:val="00C24731"/>
    <w:rsid w:val="00C319E0"/>
    <w:rsid w:val="00C373D1"/>
    <w:rsid w:val="00C4237F"/>
    <w:rsid w:val="00C42F15"/>
    <w:rsid w:val="00C43A05"/>
    <w:rsid w:val="00C54316"/>
    <w:rsid w:val="00C71B06"/>
    <w:rsid w:val="00C73B60"/>
    <w:rsid w:val="00C77F67"/>
    <w:rsid w:val="00C91DCA"/>
    <w:rsid w:val="00CA25FF"/>
    <w:rsid w:val="00CA2CE5"/>
    <w:rsid w:val="00CA5549"/>
    <w:rsid w:val="00CB002B"/>
    <w:rsid w:val="00CB36CC"/>
    <w:rsid w:val="00CC2473"/>
    <w:rsid w:val="00CE222C"/>
    <w:rsid w:val="00CF7ADF"/>
    <w:rsid w:val="00D01002"/>
    <w:rsid w:val="00D061F3"/>
    <w:rsid w:val="00D06C17"/>
    <w:rsid w:val="00D163AC"/>
    <w:rsid w:val="00D22F5F"/>
    <w:rsid w:val="00D23C00"/>
    <w:rsid w:val="00D34953"/>
    <w:rsid w:val="00D408A5"/>
    <w:rsid w:val="00D66B3C"/>
    <w:rsid w:val="00D7562E"/>
    <w:rsid w:val="00D80226"/>
    <w:rsid w:val="00D812F2"/>
    <w:rsid w:val="00D85105"/>
    <w:rsid w:val="00D86178"/>
    <w:rsid w:val="00DD6BB2"/>
    <w:rsid w:val="00DF6888"/>
    <w:rsid w:val="00E001A2"/>
    <w:rsid w:val="00E017EA"/>
    <w:rsid w:val="00E04D02"/>
    <w:rsid w:val="00E07A2F"/>
    <w:rsid w:val="00E07BD3"/>
    <w:rsid w:val="00E07DA3"/>
    <w:rsid w:val="00E33098"/>
    <w:rsid w:val="00E64AF9"/>
    <w:rsid w:val="00E75F3F"/>
    <w:rsid w:val="00E8260B"/>
    <w:rsid w:val="00E91E0B"/>
    <w:rsid w:val="00E93A95"/>
    <w:rsid w:val="00EB7BA8"/>
    <w:rsid w:val="00EE7824"/>
    <w:rsid w:val="00EF4919"/>
    <w:rsid w:val="00F05841"/>
    <w:rsid w:val="00F109D5"/>
    <w:rsid w:val="00F2182B"/>
    <w:rsid w:val="00F41C7A"/>
    <w:rsid w:val="00F53E4C"/>
    <w:rsid w:val="00F54541"/>
    <w:rsid w:val="00F572BC"/>
    <w:rsid w:val="00F617CA"/>
    <w:rsid w:val="00F7239E"/>
    <w:rsid w:val="00F81DE7"/>
    <w:rsid w:val="00F84C04"/>
    <w:rsid w:val="00F86E30"/>
    <w:rsid w:val="00F8736B"/>
    <w:rsid w:val="00F94518"/>
    <w:rsid w:val="00FA02EC"/>
    <w:rsid w:val="00FA6AA5"/>
    <w:rsid w:val="00FB6658"/>
    <w:rsid w:val="00FC4D99"/>
    <w:rsid w:val="00FC66F7"/>
    <w:rsid w:val="00FD0418"/>
    <w:rsid w:val="00FE1961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550F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6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39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9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B550F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6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FC80-6563-4953-8546-21A3A403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Склад</cp:lastModifiedBy>
  <cp:revision>2</cp:revision>
  <cp:lastPrinted>2021-07-27T10:27:00Z</cp:lastPrinted>
  <dcterms:created xsi:type="dcterms:W3CDTF">2021-09-03T07:41:00Z</dcterms:created>
  <dcterms:modified xsi:type="dcterms:W3CDTF">2021-09-03T07:41:00Z</dcterms:modified>
</cp:coreProperties>
</file>